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8B" w:rsidRDefault="0026788B" w:rsidP="0026788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682BD5">
        <w:rPr>
          <w:rFonts w:ascii="Times New Roman" w:hAnsi="Times New Roman" w:cs="Times New Roman"/>
          <w:b/>
          <w:sz w:val="28"/>
          <w:szCs w:val="28"/>
        </w:rPr>
        <w:t xml:space="preserve"> – тематическое  планирование (5</w:t>
      </w:r>
      <w:r w:rsidR="001D2C3F">
        <w:rPr>
          <w:rFonts w:ascii="Times New Roman" w:hAnsi="Times New Roman" w:cs="Times New Roman"/>
          <w:b/>
          <w:sz w:val="28"/>
          <w:szCs w:val="28"/>
        </w:rPr>
        <w:t xml:space="preserve"> класс 102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</w:p>
    <w:p w:rsidR="0026788B" w:rsidRPr="00851612" w:rsidRDefault="0026788B" w:rsidP="0026788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59"/>
        <w:gridCol w:w="850"/>
        <w:gridCol w:w="4111"/>
        <w:gridCol w:w="992"/>
        <w:gridCol w:w="993"/>
        <w:gridCol w:w="1134"/>
      </w:tblGrid>
      <w:tr w:rsidR="0026788B" w:rsidRPr="00851612" w:rsidTr="002E1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№ урока в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Тема (содержа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Примечание</w:t>
            </w:r>
          </w:p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(корректировка)</w:t>
            </w: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 xml:space="preserve">пример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фак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bCs/>
                <w:lang w:eastAsia="en-US"/>
              </w:rPr>
              <w:t>Раздел программы «</w:t>
            </w:r>
            <w:r w:rsidR="00682BD5">
              <w:rPr>
                <w:b/>
                <w:bCs/>
                <w:lang w:eastAsia="en-US"/>
              </w:rPr>
              <w:t>Знания о физической культуре» (9 часов</w:t>
            </w:r>
            <w:r w:rsidRPr="00851612">
              <w:rPr>
                <w:b/>
                <w:b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82BD5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082C59" w:rsidP="002E1692">
            <w:pPr>
              <w:pStyle w:val="a4"/>
              <w:spacing w:before="0" w:after="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рия физической культуры.</w:t>
            </w:r>
            <w:r w:rsidR="00844E90">
              <w:rPr>
                <w:b/>
                <w:bCs/>
                <w:lang w:eastAsia="en-US"/>
              </w:rPr>
              <w:t>(3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844E9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ифы и легенды о зарождении Олимпийских игр древ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844E9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ческие сведения о развитии древних Олимпийских и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B5F7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="00844E90">
              <w:rPr>
                <w:lang w:eastAsia="en-US"/>
              </w:rPr>
              <w:t>Виды состязаний в программе древних Олимпийских и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bCs/>
                <w:lang w:eastAsia="en-US"/>
              </w:rPr>
              <w:t>Раздел программы «Физическое совершенствование»</w:t>
            </w:r>
            <w:r w:rsidR="00DA30E4" w:rsidRPr="00851612">
              <w:rPr>
                <w:b/>
                <w:bCs/>
                <w:lang w:eastAsia="en-US"/>
              </w:rPr>
              <w:t xml:space="preserve"> </w:t>
            </w:r>
            <w:r w:rsidR="00F15C1C">
              <w:rPr>
                <w:b/>
                <w:bCs/>
                <w:lang w:eastAsia="en-US"/>
              </w:rPr>
              <w:t xml:space="preserve"> (84</w:t>
            </w:r>
            <w:r w:rsidRPr="00851612">
              <w:rPr>
                <w:b/>
                <w:bCs/>
                <w:lang w:eastAsia="en-US"/>
              </w:rPr>
              <w:t>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bCs/>
                <w:lang w:eastAsia="en-US"/>
              </w:rPr>
              <w:t>«Лёгкая атлетика» (10</w:t>
            </w:r>
            <w:r w:rsidR="0026788B" w:rsidRPr="00851612">
              <w:rPr>
                <w:b/>
                <w:bCs/>
                <w:lang w:eastAsia="en-US"/>
              </w:rPr>
              <w:t>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Бег на короткие дистанции. </w:t>
            </w:r>
            <w:r w:rsidR="009B5F7C">
              <w:rPr>
                <w:lang w:eastAsia="en-US"/>
              </w:rPr>
              <w:t xml:space="preserve">Низкий </w:t>
            </w:r>
            <w:r w:rsidRPr="00851612">
              <w:rPr>
                <w:lang w:eastAsia="en-US"/>
              </w:rPr>
              <w:t>старт.</w:t>
            </w:r>
            <w:r w:rsidR="009E7CC0">
              <w:rPr>
                <w:lang w:eastAsia="en-US"/>
              </w:rPr>
              <w:t xml:space="preserve"> </w:t>
            </w:r>
            <w:proofErr w:type="spellStart"/>
            <w:r w:rsidR="009173B6">
              <w:rPr>
                <w:lang w:eastAsia="en-US"/>
              </w:rPr>
              <w:t>Т.Б.по</w:t>
            </w:r>
            <w:proofErr w:type="spellEnd"/>
            <w:r w:rsidR="009173B6">
              <w:rPr>
                <w:lang w:eastAsia="en-US"/>
              </w:rPr>
              <w:t xml:space="preserve"> легкой атле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ег 30м, 60м.</w:t>
            </w:r>
            <w:r w:rsidR="00D67E62">
              <w:rPr>
                <w:lang w:eastAsia="en-US"/>
              </w:rPr>
              <w:t xml:space="preserve"> Упражнения бег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еговые эстафеты. О.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804E8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 «</w:t>
            </w:r>
            <w:r w:rsidR="009173B6">
              <w:rPr>
                <w:lang w:eastAsia="en-US"/>
              </w:rPr>
              <w:t>стартовый разгон</w:t>
            </w:r>
            <w:proofErr w:type="gramStart"/>
            <w:r>
              <w:rPr>
                <w:lang w:eastAsia="en-US"/>
              </w:rPr>
              <w:t>»</w:t>
            </w:r>
            <w:r w:rsidR="009B5F7C">
              <w:rPr>
                <w:lang w:eastAsia="en-US"/>
              </w:rPr>
              <w:t>.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Эстафеты.</w:t>
            </w:r>
            <w:r w:rsidR="009173B6">
              <w:rPr>
                <w:lang w:eastAsia="en-US"/>
              </w:rPr>
              <w:t xml:space="preserve"> Упражнения бег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0м, 500</w:t>
            </w:r>
            <w:r w:rsidR="0026788B" w:rsidRPr="00851612">
              <w:rPr>
                <w:lang w:eastAsia="en-US"/>
              </w:rPr>
              <w:t>м.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еговые эстафеты. Игра «Третий лишний»</w:t>
            </w:r>
            <w:r w:rsidR="00804E89">
              <w:rPr>
                <w:lang w:eastAsia="en-US"/>
              </w:rPr>
              <w:t>. Упражнения бег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5</w:t>
            </w:r>
            <w:r w:rsidR="0026788B" w:rsidRPr="00851612">
              <w:rPr>
                <w:lang w:eastAsia="en-US"/>
              </w:rPr>
              <w:t>00м без учета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Прыжок в длину с места.</w:t>
            </w:r>
            <w:r w:rsidR="009E7CC0">
              <w:rPr>
                <w:lang w:eastAsia="en-US"/>
              </w:rPr>
              <w:t xml:space="preserve"> Челночный бег 3х1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B5F7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1кг мяча из-за головы двумя руками на дальность. Эстафеты с прыжками и бе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3</w:t>
            </w:r>
            <w:r w:rsidR="0026788B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Метание малого мяча на д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5279C9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Раздел программы « Способы физкультурной деятельности»</w:t>
            </w:r>
            <w:r w:rsidR="00DA30E4" w:rsidRPr="00851612">
              <w:rPr>
                <w:b/>
                <w:lang w:eastAsia="en-US"/>
              </w:rPr>
              <w:t xml:space="preserve"> </w:t>
            </w:r>
            <w:r w:rsidR="00682BD5">
              <w:rPr>
                <w:b/>
                <w:lang w:eastAsia="en-US"/>
              </w:rPr>
              <w:t xml:space="preserve"> (9 часов</w:t>
            </w:r>
            <w:r w:rsidRPr="00851612">
              <w:rPr>
                <w:b/>
                <w:lang w:eastAsia="en-US"/>
              </w:rPr>
              <w:t xml:space="preserve">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82BD5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и проведение самостоятельных занятий по физической культуре.(5 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4</w:t>
            </w:r>
            <w:r w:rsidR="005279C9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5279C9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занятиям физической </w:t>
            </w:r>
            <w:r>
              <w:rPr>
                <w:lang w:eastAsia="en-US"/>
              </w:rPr>
              <w:lastRenderedPageBreak/>
              <w:t>культур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lastRenderedPageBreak/>
              <w:t>15</w:t>
            </w:r>
            <w:r w:rsidR="005279C9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5279C9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E125F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. </w:t>
            </w:r>
            <w:r w:rsidR="009E7CC0">
              <w:rPr>
                <w:lang w:eastAsia="en-US"/>
              </w:rPr>
              <w:t>Выбор инвентаря и одежды при самостоятельных зан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6</w:t>
            </w:r>
            <w:r w:rsidR="005279C9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5279C9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комплекса утренней заря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9E7CC0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комплекса утренней заря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9E7CC0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комплекса физкультмину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«</w:t>
            </w:r>
            <w:r w:rsidR="00045810">
              <w:rPr>
                <w:b/>
                <w:lang w:eastAsia="en-US"/>
              </w:rPr>
              <w:t>Спортивные игры. Баскетбол</w:t>
            </w:r>
            <w:r w:rsidRPr="00851612">
              <w:rPr>
                <w:b/>
                <w:lang w:eastAsia="en-US"/>
              </w:rPr>
              <w:t>» (20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BF65B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Т.Б. при занятиях спортивными играми. Передвижения,</w:t>
            </w:r>
            <w:r w:rsidRPr="00851612">
              <w:rPr>
                <w:lang w:eastAsia="en-US"/>
              </w:rPr>
              <w:t xml:space="preserve"> остановки в баскетболе. </w:t>
            </w:r>
            <w:r>
              <w:rPr>
                <w:lang w:eastAsia="en-US"/>
              </w:rPr>
              <w:t xml:space="preserve"> Ведение мяча с изменением на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D018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вижения,</w:t>
            </w:r>
            <w:r w:rsidR="007519D3" w:rsidRPr="00851612">
              <w:rPr>
                <w:lang w:eastAsia="en-US"/>
              </w:rPr>
              <w:t xml:space="preserve"> остановки в баскетболе. </w:t>
            </w:r>
            <w:r w:rsidR="00C05D76">
              <w:rPr>
                <w:lang w:eastAsia="en-US"/>
              </w:rPr>
              <w:t xml:space="preserve"> Ведение мяча с изменением на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Стойка в ба</w:t>
            </w:r>
            <w:r w:rsidR="0024443C">
              <w:rPr>
                <w:lang w:eastAsia="en-US"/>
              </w:rPr>
              <w:t>скетболе. Ведение мяча с изменением направления и скорости.</w:t>
            </w:r>
            <w:r w:rsidRPr="00851612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F65B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Ловля и передача мяча в парах. </w:t>
            </w:r>
            <w:r>
              <w:rPr>
                <w:lang w:eastAsia="en-US"/>
              </w:rPr>
              <w:t>Передача мяча в движении. Игра в «Десять переда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B1FC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Ловля и передача мяча в парах. </w:t>
            </w:r>
            <w:r w:rsidR="00C05D76">
              <w:rPr>
                <w:lang w:eastAsia="en-US"/>
              </w:rPr>
              <w:t>Передача мяча в движении.</w:t>
            </w:r>
            <w:r w:rsidR="00BF65B3">
              <w:rPr>
                <w:lang w:eastAsia="en-US"/>
              </w:rPr>
              <w:t xml:space="preserve"> Игра в «Десять переда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Ловля и передача мяч</w:t>
            </w:r>
            <w:r w:rsidR="0024443C">
              <w:rPr>
                <w:lang w:eastAsia="en-US"/>
              </w:rPr>
              <w:t xml:space="preserve">а в парах. </w:t>
            </w:r>
            <w:r w:rsidR="00C05D76">
              <w:rPr>
                <w:lang w:eastAsia="en-US"/>
              </w:rPr>
              <w:t>Игра в «Десять переда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C05D76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Ловля и передача мяч</w:t>
            </w:r>
            <w:r>
              <w:rPr>
                <w:lang w:eastAsia="en-US"/>
              </w:rPr>
              <w:t>а в парах. Игра в «Десять переда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Бросок мяча  </w:t>
            </w:r>
            <w:r w:rsidR="006E116F">
              <w:rPr>
                <w:lang w:eastAsia="en-US"/>
              </w:rPr>
              <w:t>в кольцо после остановки на 2 счета.</w:t>
            </w:r>
            <w:r w:rsidR="00BF65B3">
              <w:rPr>
                <w:lang w:eastAsia="en-US"/>
              </w:rPr>
              <w:t xml:space="preserve"> Повор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6E116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Бросок мяча  </w:t>
            </w:r>
            <w:r>
              <w:rPr>
                <w:lang w:eastAsia="en-US"/>
              </w:rPr>
              <w:t>в кольцо после остановки на 2 счета.</w:t>
            </w:r>
            <w:r w:rsidR="00BF65B3">
              <w:rPr>
                <w:lang w:eastAsia="en-US"/>
              </w:rPr>
              <w:t xml:space="preserve"> Повор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росо</w:t>
            </w:r>
            <w:r w:rsidR="0024443C">
              <w:rPr>
                <w:lang w:eastAsia="en-US"/>
              </w:rPr>
              <w:t>к мяча в кольцо после остановки прыжком.</w:t>
            </w:r>
            <w:r w:rsidR="006E116F">
              <w:rPr>
                <w:lang w:eastAsia="en-US"/>
              </w:rPr>
              <w:t xml:space="preserve"> </w:t>
            </w:r>
            <w:r w:rsidR="00C05D76">
              <w:rPr>
                <w:lang w:eastAsia="en-US"/>
              </w:rPr>
              <w:t>Бросок</w:t>
            </w:r>
            <w:r w:rsidR="00BF65B3">
              <w:rPr>
                <w:lang w:eastAsia="en-US"/>
              </w:rPr>
              <w:t xml:space="preserve"> в </w:t>
            </w:r>
            <w:r w:rsidR="00C05D76">
              <w:rPr>
                <w:lang w:eastAsia="en-US"/>
              </w:rPr>
              <w:t xml:space="preserve">  дви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Default="005D29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Эстафеты с элементами баскетбола</w:t>
            </w:r>
            <w:r w:rsidR="006E116F">
              <w:rPr>
                <w:lang w:eastAsia="en-US"/>
              </w:rPr>
              <w:t xml:space="preserve"> </w:t>
            </w:r>
          </w:p>
          <w:p w:rsidR="00C05D76" w:rsidRPr="00851612" w:rsidRDefault="00C05D76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в дви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C05D76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в движении. Игра в «Десять переда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5D29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Ловля и передача мяча  в тройках.</w:t>
            </w:r>
            <w:r w:rsidR="00BF65B3">
              <w:rPr>
                <w:lang w:eastAsia="en-US"/>
              </w:rPr>
              <w:t xml:space="preserve"> Игра в баскетбол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5D29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Эстафеты с элементами баскетб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3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C05D76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Ловля и передача мяча  в тройках.</w:t>
            </w:r>
            <w:r w:rsidR="00BF65B3">
              <w:rPr>
                <w:lang w:eastAsia="en-US"/>
              </w:rPr>
              <w:t xml:space="preserve"> Игра в баскетбол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C05D76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в движении. Игра в «Десять переда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5D29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Эстафеты с элементами баскетбола.</w:t>
            </w:r>
            <w:r w:rsidR="00BF65B3">
              <w:rPr>
                <w:lang w:eastAsia="en-US"/>
              </w:rPr>
              <w:t xml:space="preserve"> Игра в баскетбол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A6D5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</w:t>
            </w:r>
            <w:r w:rsidR="00BF65B3">
              <w:rPr>
                <w:lang w:eastAsia="en-US"/>
              </w:rPr>
              <w:t xml:space="preserve">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1B1FCD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  <w:r w:rsidR="005D297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C05D76" w:rsidRDefault="000A6D5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</w:t>
            </w:r>
            <w:r w:rsidR="00BF65B3">
              <w:rPr>
                <w:lang w:eastAsia="en-US"/>
              </w:rPr>
              <w:t xml:space="preserve">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D297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  <w:r w:rsidR="005D297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C05D76" w:rsidRDefault="000A6D5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</w:t>
            </w:r>
            <w:r w:rsidR="00BF65B3">
              <w:rPr>
                <w:lang w:eastAsia="en-US"/>
              </w:rPr>
              <w:t xml:space="preserve">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E1692" w:rsidRPr="00851612" w:rsidTr="002E1692">
        <w:trPr>
          <w:trHeight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BF65B3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BF65B3">
              <w:rPr>
                <w:b/>
                <w:lang w:eastAsia="en-US"/>
              </w:rPr>
              <w:t>Физическая культура,</w:t>
            </w:r>
            <w:r>
              <w:rPr>
                <w:b/>
                <w:lang w:eastAsia="en-US"/>
              </w:rPr>
              <w:t xml:space="preserve"> ее основные п</w:t>
            </w:r>
            <w:r w:rsidRPr="00BF65B3">
              <w:rPr>
                <w:b/>
                <w:lang w:eastAsia="en-US"/>
              </w:rPr>
              <w:t>онятия.(3час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E1692" w:rsidRPr="00851612" w:rsidTr="002E1692">
        <w:trPr>
          <w:trHeight w:val="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 о физическом развити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E1692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 основных показателей физического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F65B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Default="002E169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Осанка как показатель физического развития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BF65B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BF65B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D297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C05D76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C05D76">
              <w:rPr>
                <w:b/>
                <w:lang w:eastAsia="en-US"/>
              </w:rPr>
              <w:t>«Гимнастика с элементами акробатики»</w:t>
            </w:r>
            <w:r w:rsidR="00DA30E4" w:rsidRPr="00C05D76">
              <w:rPr>
                <w:b/>
                <w:lang w:eastAsia="en-US"/>
              </w:rPr>
              <w:t xml:space="preserve"> </w:t>
            </w:r>
            <w:r w:rsidRPr="00C05D76">
              <w:rPr>
                <w:b/>
                <w:lang w:eastAsia="en-US"/>
              </w:rPr>
              <w:t>(10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D297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.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F54CE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Правила поведения на уроках гимнастики </w:t>
            </w:r>
            <w:r w:rsidR="00591B28">
              <w:rPr>
                <w:lang w:eastAsia="en-US"/>
              </w:rPr>
              <w:t xml:space="preserve"> Строевые упражнения.</w:t>
            </w:r>
            <w:r w:rsidR="00591B28" w:rsidRPr="00851612">
              <w:rPr>
                <w:lang w:eastAsia="en-US"/>
              </w:rPr>
              <w:t xml:space="preserve"> О.Р.У.</w:t>
            </w:r>
            <w:r w:rsidR="00591B28">
              <w:rPr>
                <w:lang w:eastAsia="en-US"/>
              </w:rPr>
              <w:t xml:space="preserve"> Подтяг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1B1FCD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6076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вые упражнения.</w:t>
            </w:r>
            <w:r w:rsidR="00F54CE3" w:rsidRPr="00851612">
              <w:rPr>
                <w:lang w:eastAsia="en-US"/>
              </w:rPr>
              <w:t xml:space="preserve"> О.Р.У.</w:t>
            </w:r>
            <w:r>
              <w:rPr>
                <w:lang w:eastAsia="en-US"/>
              </w:rPr>
              <w:t xml:space="preserve"> </w:t>
            </w:r>
            <w:r w:rsidR="0055737E">
              <w:rPr>
                <w:lang w:eastAsia="en-US"/>
              </w:rPr>
              <w:t>Подтяг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F54CE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Строевые упражнения. </w:t>
            </w:r>
            <w:r w:rsidR="0055737E">
              <w:rPr>
                <w:lang w:eastAsia="en-US"/>
              </w:rPr>
              <w:t>Силовые упражнения для мышц плечевого поя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02638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О.Р.У. Поднимание туловища за 1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02638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Строевые упражнения. Прыжки со скакал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5573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робатическая комбинация. </w:t>
            </w:r>
            <w:r w:rsidR="006076F3">
              <w:rPr>
                <w:lang w:eastAsia="en-US"/>
              </w:rPr>
              <w:t xml:space="preserve"> Прыжки со скакалкой за 1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5573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робатическая </w:t>
            </w:r>
            <w:proofErr w:type="gramStart"/>
            <w:r>
              <w:rPr>
                <w:lang w:eastAsia="en-US"/>
              </w:rPr>
              <w:t>комбинация.</w:t>
            </w:r>
            <w:r w:rsidR="00244D9F" w:rsidRPr="00851612">
              <w:rPr>
                <w:lang w:eastAsia="en-US"/>
              </w:rPr>
              <w:t>.</w:t>
            </w:r>
            <w:proofErr w:type="gramEnd"/>
            <w:r w:rsidR="00B745D7" w:rsidRPr="00851612">
              <w:rPr>
                <w:lang w:eastAsia="en-US"/>
              </w:rPr>
              <w:t xml:space="preserve"> </w:t>
            </w:r>
            <w:r w:rsidR="00244D9F" w:rsidRPr="00851612">
              <w:rPr>
                <w:lang w:eastAsia="en-US"/>
              </w:rPr>
              <w:t>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44D9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висе лежа и стоя.</w:t>
            </w:r>
            <w:r w:rsidR="00591B28">
              <w:rPr>
                <w:lang w:eastAsia="en-US"/>
              </w:rPr>
              <w:t xml:space="preserve"> Акробатическая комбинация.</w:t>
            </w:r>
            <w:r w:rsidR="00591B28" w:rsidRPr="00851612">
              <w:rPr>
                <w:lang w:eastAsia="en-US"/>
              </w:rPr>
              <w:t xml:space="preserve">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7475A7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ноги</w:t>
            </w:r>
            <w:r w:rsidR="0055737E">
              <w:rPr>
                <w:lang w:eastAsia="en-US"/>
              </w:rPr>
              <w:t xml:space="preserve"> врозь через</w:t>
            </w:r>
            <w:r>
              <w:rPr>
                <w:lang w:eastAsia="en-US"/>
              </w:rPr>
              <w:t xml:space="preserve"> гимнастического коня.</w:t>
            </w:r>
            <w:r w:rsidR="00244D9F" w:rsidRPr="00851612">
              <w:rPr>
                <w:lang w:eastAsia="en-US"/>
              </w:rPr>
              <w:t xml:space="preserve"> Игра «Белка и соба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44D9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«Совушка».</w:t>
            </w:r>
            <w:r w:rsidR="007475A7">
              <w:rPr>
                <w:lang w:eastAsia="en-US"/>
              </w:rPr>
              <w:t xml:space="preserve"> </w:t>
            </w:r>
            <w:r w:rsidR="0055737E">
              <w:rPr>
                <w:lang w:eastAsia="en-US"/>
              </w:rPr>
              <w:t xml:space="preserve"> Прыжок ноги врозь через гимнастического ко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591B28">
              <w:rPr>
                <w:b/>
                <w:lang w:eastAsia="en-US"/>
              </w:rPr>
              <w:t>Физическая культура человека</w:t>
            </w:r>
            <w:r>
              <w:rPr>
                <w:lang w:eastAsia="en-US"/>
              </w:rPr>
              <w:t>.</w:t>
            </w:r>
            <w:r w:rsidR="00F15C1C">
              <w:rPr>
                <w:lang w:eastAsia="en-US"/>
              </w:rPr>
              <w:t>(3ча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Режим дня.  его основное содерж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Утренняя зарядка и ее влияние на работоспособность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Т.Б. на уроках физиче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1801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Лыжные гонки»(10 </w:t>
            </w:r>
            <w:r w:rsidR="00244D9F" w:rsidRPr="00851612">
              <w:rPr>
                <w:b/>
                <w:lang w:eastAsia="en-US"/>
              </w:rPr>
              <w:t>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B51E0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Правила безопасности при занятиях на лыжах.</w:t>
            </w:r>
            <w:r w:rsidR="00F10922">
              <w:rPr>
                <w:lang w:eastAsia="en-US"/>
              </w:rPr>
              <w:t xml:space="preserve"> Подбор инвентаря. Попеременный </w:t>
            </w:r>
            <w:proofErr w:type="spellStart"/>
            <w:r w:rsidR="00F10922" w:rsidRPr="00C2259F">
              <w:rPr>
                <w:lang w:eastAsia="en-US"/>
              </w:rPr>
              <w:t>двухшажный</w:t>
            </w:r>
            <w:proofErr w:type="spellEnd"/>
            <w:r w:rsidR="00F10922" w:rsidRPr="00C2259F">
              <w:rPr>
                <w:lang w:eastAsia="en-US"/>
              </w:rP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переменный </w:t>
            </w:r>
            <w:proofErr w:type="spellStart"/>
            <w:r w:rsidRPr="00C2259F">
              <w:rPr>
                <w:lang w:eastAsia="en-US"/>
              </w:rPr>
              <w:t>двухшажный</w:t>
            </w:r>
            <w:proofErr w:type="spellEnd"/>
            <w:r w:rsidRPr="00C2259F">
              <w:rPr>
                <w:lang w:eastAsia="en-US"/>
              </w:rPr>
              <w:t xml:space="preserve"> </w:t>
            </w:r>
            <w:proofErr w:type="spellStart"/>
            <w:r w:rsidRPr="00C2259F">
              <w:rPr>
                <w:lang w:eastAsia="en-US"/>
              </w:rPr>
              <w:t>ход.</w:t>
            </w:r>
            <w:r>
              <w:rPr>
                <w:lang w:eastAsia="en-US"/>
              </w:rPr>
              <w:t>Одновременны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F1092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переменный </w:t>
            </w:r>
            <w:proofErr w:type="spellStart"/>
            <w:r w:rsidRPr="00C2259F">
              <w:rPr>
                <w:lang w:eastAsia="en-US"/>
              </w:rPr>
              <w:t>двухшажный</w:t>
            </w:r>
            <w:proofErr w:type="spellEnd"/>
            <w:r w:rsidRPr="00C2259F">
              <w:rPr>
                <w:lang w:eastAsia="en-US"/>
              </w:rPr>
              <w:t xml:space="preserve"> </w:t>
            </w:r>
            <w:proofErr w:type="spellStart"/>
            <w:r w:rsidRPr="00C2259F">
              <w:rPr>
                <w:lang w:eastAsia="en-US"/>
              </w:rPr>
              <w:t>ход.</w:t>
            </w:r>
            <w:r>
              <w:rPr>
                <w:lang w:eastAsia="en-US"/>
              </w:rPr>
              <w:t>Одновременны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145DA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переменный </w:t>
            </w:r>
            <w:proofErr w:type="spellStart"/>
            <w:r w:rsidRPr="00C2259F">
              <w:rPr>
                <w:lang w:eastAsia="en-US"/>
              </w:rPr>
              <w:t>двухшажный</w:t>
            </w:r>
            <w:proofErr w:type="spellEnd"/>
            <w:r w:rsidRPr="00C2259F">
              <w:rPr>
                <w:lang w:eastAsia="en-US"/>
              </w:rPr>
              <w:t xml:space="preserve"> </w:t>
            </w:r>
            <w:proofErr w:type="spellStart"/>
            <w:r w:rsidRPr="00C2259F">
              <w:rPr>
                <w:lang w:eastAsia="en-US"/>
              </w:rPr>
              <w:t>ход.</w:t>
            </w:r>
            <w:r>
              <w:rPr>
                <w:lang w:eastAsia="en-US"/>
              </w:rPr>
              <w:t>Одновременны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переменный </w:t>
            </w:r>
            <w:proofErr w:type="spellStart"/>
            <w:r w:rsidRPr="00C2259F">
              <w:rPr>
                <w:lang w:eastAsia="en-US"/>
              </w:rPr>
              <w:t>двухшажный</w:t>
            </w:r>
            <w:proofErr w:type="spellEnd"/>
            <w:r w:rsidRPr="00C2259F">
              <w:rPr>
                <w:lang w:eastAsia="en-US"/>
              </w:rPr>
              <w:t xml:space="preserve"> </w:t>
            </w:r>
            <w:proofErr w:type="spellStart"/>
            <w:r w:rsidRPr="00C2259F">
              <w:rPr>
                <w:lang w:eastAsia="en-US"/>
              </w:rPr>
              <w:t>ход.</w:t>
            </w:r>
            <w:r>
              <w:rPr>
                <w:lang w:eastAsia="en-US"/>
              </w:rPr>
              <w:t>Одновременны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дъем «</w:t>
            </w:r>
            <w:proofErr w:type="spellStart"/>
            <w:r>
              <w:rPr>
                <w:lang w:eastAsia="en-US"/>
              </w:rPr>
              <w:t>полуелочкой</w:t>
            </w:r>
            <w:proofErr w:type="spellEnd"/>
            <w:r>
              <w:rPr>
                <w:lang w:eastAsia="en-US"/>
              </w:rPr>
              <w:t>». Торможение «плугом». Повороты переступ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B02A7B" w:rsidP="00F1092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C2259F">
              <w:rPr>
                <w:lang w:eastAsia="en-US"/>
              </w:rPr>
              <w:t>.</w:t>
            </w:r>
            <w:r w:rsidR="00F10922">
              <w:rPr>
                <w:lang w:eastAsia="en-US"/>
              </w:rPr>
              <w:t xml:space="preserve"> Подъем «</w:t>
            </w:r>
            <w:proofErr w:type="spellStart"/>
            <w:r w:rsidR="00F10922">
              <w:rPr>
                <w:lang w:eastAsia="en-US"/>
              </w:rPr>
              <w:t>полуелочкой</w:t>
            </w:r>
            <w:proofErr w:type="spellEnd"/>
            <w:r w:rsidR="00F10922">
              <w:rPr>
                <w:lang w:eastAsia="en-US"/>
              </w:rPr>
              <w:t>». Торможение «плугом». Повороты переступ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145DA" w:rsidP="00F1092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C2259F">
              <w:rPr>
                <w:lang w:eastAsia="en-US"/>
              </w:rPr>
              <w:t>.</w:t>
            </w:r>
            <w:r w:rsidR="00F10922">
              <w:rPr>
                <w:lang w:eastAsia="en-US"/>
              </w:rPr>
              <w:t xml:space="preserve"> Подъем «</w:t>
            </w:r>
            <w:proofErr w:type="spellStart"/>
            <w:r w:rsidR="00F10922">
              <w:rPr>
                <w:lang w:eastAsia="en-US"/>
              </w:rPr>
              <w:t>полуелочкой</w:t>
            </w:r>
            <w:proofErr w:type="spellEnd"/>
            <w:r w:rsidR="00F10922">
              <w:rPr>
                <w:lang w:eastAsia="en-US"/>
              </w:rPr>
              <w:t>». Торможение «плугом». Повороты переступ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145DA" w:rsidP="00F1092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C2259F">
              <w:rPr>
                <w:lang w:eastAsia="en-US"/>
              </w:rPr>
              <w:t>.</w:t>
            </w:r>
            <w:r w:rsidR="00F10922">
              <w:rPr>
                <w:lang w:eastAsia="en-US"/>
              </w:rPr>
              <w:t>Прохождение дистанции до 3км. 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охождение дистанции до 3км. Развитие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F10922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493E61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493E61">
              <w:rPr>
                <w:b/>
                <w:lang w:eastAsia="en-US"/>
              </w:rPr>
              <w:t>Оценка эффективности занятий физической культурой.</w:t>
            </w:r>
            <w:r w:rsidR="00F15C1C">
              <w:rPr>
                <w:b/>
                <w:lang w:eastAsia="en-US"/>
              </w:rPr>
              <w:t>(4 ча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.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наблюдение за индивидуальным физическим развит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.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наблюдение за индивидуальными показателями физической подгото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.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наблюдение за индивидуальными показателями физической подгото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рение ЧСС во время утренней заря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493E61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proofErr w:type="gramStart"/>
            <w:r w:rsidRPr="00493E61">
              <w:rPr>
                <w:b/>
                <w:lang w:eastAsia="en-US"/>
              </w:rPr>
              <w:t>« Спортивные</w:t>
            </w:r>
            <w:proofErr w:type="gramEnd"/>
            <w:r w:rsidRPr="00493E61">
              <w:rPr>
                <w:b/>
                <w:lang w:eastAsia="en-US"/>
              </w:rPr>
              <w:t xml:space="preserve"> игры .Волейбол.»</w:t>
            </w:r>
            <w:r>
              <w:rPr>
                <w:b/>
                <w:lang w:eastAsia="en-US"/>
              </w:rPr>
              <w:t xml:space="preserve"> (20 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Правила техники безопасности при занятиях играми. Стойки в волейболе.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F1092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ации из освоенных элементов техники передвижений.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ации из освоенных элементов техники передвижений.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ижняя прямая подача. Передача мяча с собственным подбрасыванием на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ижняя прямая подача. Передача мяча с собственным подбрасыванием 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076F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и мяча над собой. Игра «Пионер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6076F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6076F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6262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ередачи мяча над собой. Игра «Пионер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и мяча над собой. Игра «Пионер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.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мяча снизу двумя руками. 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мяча снизу двумя руками. 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мяча снизу двумя руками. 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74F3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E406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. Игра «2 мяча».</w:t>
            </w:r>
            <w:r w:rsidR="008F291F">
              <w:rPr>
                <w:lang w:eastAsia="en-US"/>
              </w:rPr>
              <w:t xml:space="preserve"> Нижняя прямая подача.</w:t>
            </w:r>
            <w:r w:rsidR="00A145DA">
              <w:rPr>
                <w:lang w:eastAsia="en-US"/>
              </w:rPr>
              <w:t xml:space="preserve"> Передача мяча с собственным подбрасыванием на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145DA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«2 мяча».</w:t>
            </w:r>
            <w:r>
              <w:rPr>
                <w:lang w:eastAsia="en-US"/>
              </w:rPr>
              <w:t xml:space="preserve"> Нижняя прямая подача. Передача мяча с собственным подбрасыванием на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145DA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«2 мяча».</w:t>
            </w:r>
            <w:r>
              <w:rPr>
                <w:lang w:eastAsia="en-US"/>
              </w:rPr>
              <w:t xml:space="preserve"> Нижняя прямая подача. Передача мяча с собственным подбрасыванием на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дача мяча через сетку сверху двумя руками. Игра </w:t>
            </w:r>
            <w:r w:rsidRPr="00851612">
              <w:rPr>
                <w:lang w:eastAsia="en-US"/>
              </w:rPr>
              <w:t>«П</w:t>
            </w:r>
            <w:r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E406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 w:rsidR="007C3885"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</w:t>
            </w:r>
            <w:r w:rsidR="00DC1F08" w:rsidRPr="00851612">
              <w:rPr>
                <w:lang w:eastAsia="en-US"/>
              </w:rPr>
              <w:t xml:space="preserve"> Прием мяча сверху двумя руками</w:t>
            </w:r>
            <w:r w:rsidR="007C3885">
              <w:rPr>
                <w:lang w:eastAsia="en-US"/>
              </w:rPr>
              <w:t xml:space="preserve"> Прие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 Прием мяча сверху двумя руками</w:t>
            </w:r>
            <w:r>
              <w:rPr>
                <w:lang w:eastAsia="en-US"/>
              </w:rPr>
              <w:t xml:space="preserve"> Прие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 Прием мяча сверху двумя руками</w:t>
            </w:r>
            <w:r>
              <w:rPr>
                <w:lang w:eastAsia="en-US"/>
              </w:rPr>
              <w:t xml:space="preserve"> Прие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</w:t>
            </w:r>
            <w:r w:rsidR="00822E5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 Прием мяча сверху двумя руками</w:t>
            </w:r>
            <w:r>
              <w:rPr>
                <w:lang w:eastAsia="en-US"/>
              </w:rPr>
              <w:t xml:space="preserve"> Прие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«Лёгкая атлетика» (10</w:t>
            </w:r>
            <w:r w:rsidR="00C1290F" w:rsidRPr="00851612">
              <w:rPr>
                <w:b/>
                <w:bCs/>
                <w:lang w:eastAsia="en-US"/>
              </w:rPr>
              <w:t>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A54C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Правила поведения на открытых площадках. </w:t>
            </w:r>
            <w:r w:rsidR="000B10BD" w:rsidRPr="00851612">
              <w:rPr>
                <w:lang w:eastAsia="en-US"/>
              </w:rPr>
              <w:t>Прыжок в длину с мест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0B10B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Челночный бег 3х10м. Игра «Номера».</w:t>
            </w:r>
            <w:r w:rsidR="007C3885">
              <w:rPr>
                <w:lang w:eastAsia="en-US"/>
              </w:rPr>
              <w:t xml:space="preserve"> Прыжки в высоту способом «перешагив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B080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со скакалкой.</w:t>
            </w:r>
            <w:r w:rsidR="007C3885">
              <w:rPr>
                <w:lang w:eastAsia="en-US"/>
              </w:rPr>
              <w:t xml:space="preserve"> Прыжки в высоту способом «перешагив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0B10B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ег 30м, 6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0B10B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Эстафеты.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0м. 500</w:t>
            </w:r>
            <w:r w:rsidR="000B10BD" w:rsidRPr="00851612">
              <w:rPr>
                <w:lang w:eastAsia="en-US"/>
              </w:rPr>
              <w:t>м.</w:t>
            </w:r>
            <w:r w:rsidR="00B25BF3" w:rsidRPr="00851612">
              <w:rPr>
                <w:lang w:eastAsia="en-US"/>
              </w:rPr>
              <w:t xml:space="preserve"> Игра «Дого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8F291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изкий </w:t>
            </w:r>
            <w:r w:rsidR="007C3885">
              <w:rPr>
                <w:lang w:eastAsia="en-US"/>
              </w:rPr>
              <w:t xml:space="preserve"> старт. Понятие «средняя дистанция</w:t>
            </w:r>
            <w:r w:rsidR="00F34778">
              <w:rPr>
                <w:lang w:eastAsia="en-US"/>
              </w:rPr>
              <w:t>»</w:t>
            </w:r>
            <w:r w:rsidR="007C3885">
              <w:rPr>
                <w:lang w:eastAsia="en-US"/>
              </w:rPr>
              <w:t>.</w:t>
            </w:r>
            <w:r w:rsidR="00F34778">
              <w:rPr>
                <w:lang w:eastAsia="en-US"/>
              </w:rPr>
              <w:t xml:space="preserve"> </w:t>
            </w:r>
            <w:r w:rsidR="000B10BD" w:rsidRPr="00851612">
              <w:rPr>
                <w:lang w:eastAsia="en-US"/>
              </w:rPr>
              <w:t>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5</w:t>
            </w:r>
            <w:r w:rsidR="000B10BD" w:rsidRPr="00851612">
              <w:rPr>
                <w:lang w:eastAsia="en-US"/>
              </w:rPr>
              <w:t>00м без учета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25B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«Третий лишний»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25B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Метание ма</w:t>
            </w:r>
            <w:r w:rsidR="007C3885">
              <w:rPr>
                <w:lang w:eastAsia="en-US"/>
              </w:rPr>
              <w:t>лого мяча на дальность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BB6B2C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«</w:t>
            </w:r>
            <w:r w:rsidR="00BB6B2C">
              <w:rPr>
                <w:b/>
                <w:lang w:eastAsia="en-US"/>
              </w:rPr>
              <w:t>Спортивные игры. Футбол.</w:t>
            </w:r>
            <w:r w:rsidR="006B0803">
              <w:rPr>
                <w:b/>
                <w:lang w:eastAsia="en-US"/>
              </w:rPr>
              <w:t>»(4</w:t>
            </w:r>
            <w:r w:rsidRPr="00851612">
              <w:rPr>
                <w:b/>
                <w:lang w:eastAsia="en-US"/>
              </w:rPr>
              <w:t>ча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25B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Передвижения в футболе. </w:t>
            </w:r>
            <w:r w:rsidR="007C3885" w:rsidRPr="00851612">
              <w:rPr>
                <w:lang w:eastAsia="en-US"/>
              </w:rPr>
              <w:t xml:space="preserve"> Упражнения в парах с мячами.</w:t>
            </w:r>
            <w:r w:rsidR="007C3885">
              <w:rPr>
                <w:lang w:eastAsia="en-US"/>
              </w:rPr>
              <w:t xml:space="preserve"> Удары по неподвижному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B080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1D2C3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Pr="00851612" w:rsidRDefault="001D2C3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1D2C3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Pr="00851612" w:rsidRDefault="001D2C3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F" w:rsidRPr="00851612" w:rsidRDefault="001D2C3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</w:tbl>
    <w:p w:rsidR="005F5BB9" w:rsidRPr="00851612" w:rsidRDefault="00B02A7B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5F5BB9" w:rsidRPr="0085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60"/>
    <w:rsid w:val="00026388"/>
    <w:rsid w:val="0003610B"/>
    <w:rsid w:val="00045810"/>
    <w:rsid w:val="00081B13"/>
    <w:rsid w:val="00082C59"/>
    <w:rsid w:val="00086DCE"/>
    <w:rsid w:val="000A6D5E"/>
    <w:rsid w:val="000B10BD"/>
    <w:rsid w:val="00142C63"/>
    <w:rsid w:val="00167F2C"/>
    <w:rsid w:val="001801D5"/>
    <w:rsid w:val="001B1FCD"/>
    <w:rsid w:val="001B3C60"/>
    <w:rsid w:val="001D2C3F"/>
    <w:rsid w:val="001E406B"/>
    <w:rsid w:val="0024443C"/>
    <w:rsid w:val="00244D9F"/>
    <w:rsid w:val="00263F01"/>
    <w:rsid w:val="0026788B"/>
    <w:rsid w:val="002D0181"/>
    <w:rsid w:val="002E1692"/>
    <w:rsid w:val="00326D19"/>
    <w:rsid w:val="00374F36"/>
    <w:rsid w:val="003A731B"/>
    <w:rsid w:val="00493E61"/>
    <w:rsid w:val="005279C9"/>
    <w:rsid w:val="0055737E"/>
    <w:rsid w:val="00591B28"/>
    <w:rsid w:val="005D297E"/>
    <w:rsid w:val="005F5BB9"/>
    <w:rsid w:val="006076F3"/>
    <w:rsid w:val="00682BD5"/>
    <w:rsid w:val="006B0803"/>
    <w:rsid w:val="006D57F1"/>
    <w:rsid w:val="006E116F"/>
    <w:rsid w:val="007475A7"/>
    <w:rsid w:val="007519D3"/>
    <w:rsid w:val="0076262F"/>
    <w:rsid w:val="00777DEE"/>
    <w:rsid w:val="007C3885"/>
    <w:rsid w:val="00804E89"/>
    <w:rsid w:val="00822E5E"/>
    <w:rsid w:val="008402F6"/>
    <w:rsid w:val="00844E90"/>
    <w:rsid w:val="00851612"/>
    <w:rsid w:val="008847F1"/>
    <w:rsid w:val="008C6BF8"/>
    <w:rsid w:val="008F291F"/>
    <w:rsid w:val="009173B6"/>
    <w:rsid w:val="009322A0"/>
    <w:rsid w:val="009B5F7C"/>
    <w:rsid w:val="009C6391"/>
    <w:rsid w:val="009E7CC0"/>
    <w:rsid w:val="00A145DA"/>
    <w:rsid w:val="00A26298"/>
    <w:rsid w:val="00A30502"/>
    <w:rsid w:val="00B02A7B"/>
    <w:rsid w:val="00B25BF3"/>
    <w:rsid w:val="00B51E0E"/>
    <w:rsid w:val="00B745D7"/>
    <w:rsid w:val="00B81ADE"/>
    <w:rsid w:val="00BB6B2C"/>
    <w:rsid w:val="00BF65B3"/>
    <w:rsid w:val="00C05D76"/>
    <w:rsid w:val="00C1290F"/>
    <w:rsid w:val="00C2259F"/>
    <w:rsid w:val="00CA54C9"/>
    <w:rsid w:val="00CC2D17"/>
    <w:rsid w:val="00D67E62"/>
    <w:rsid w:val="00DA30E4"/>
    <w:rsid w:val="00DC1F08"/>
    <w:rsid w:val="00E125F8"/>
    <w:rsid w:val="00F10922"/>
    <w:rsid w:val="00F15C1C"/>
    <w:rsid w:val="00F34778"/>
    <w:rsid w:val="00F5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5938D-43DF-4EA2-A955-7657CE69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2678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26788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15D3-3C36-46E8-A9BA-AF0A3B1F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йла курбанова</cp:lastModifiedBy>
  <cp:revision>2</cp:revision>
  <cp:lastPrinted>2014-07-22T14:09:00Z</cp:lastPrinted>
  <dcterms:created xsi:type="dcterms:W3CDTF">2019-10-19T09:56:00Z</dcterms:created>
  <dcterms:modified xsi:type="dcterms:W3CDTF">2019-10-19T09:56:00Z</dcterms:modified>
</cp:coreProperties>
</file>